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0" w:type="dxa"/>
        <w:jc w:val="center"/>
        <w:tblLayout w:type="fixed"/>
        <w:tblLook w:val="04A0" w:firstRow="1" w:lastRow="0" w:firstColumn="1" w:lastColumn="0" w:noHBand="0" w:noVBand="1"/>
      </w:tblPr>
      <w:tblGrid>
        <w:gridCol w:w="9100"/>
      </w:tblGrid>
      <w:tr w:rsidR="00926439" w:rsidTr="00092468">
        <w:trPr>
          <w:trHeight w:val="2061"/>
          <w:jc w:val="center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439" w:rsidRDefault="003850CE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附件</w:t>
            </w:r>
          </w:p>
          <w:tbl>
            <w:tblPr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9100"/>
            </w:tblGrid>
            <w:tr w:rsidR="00071F6B" w:rsidRPr="00A94ADA" w:rsidTr="00A94ADA">
              <w:trPr>
                <w:trHeight w:val="1002"/>
              </w:trPr>
              <w:tc>
                <w:tcPr>
                  <w:tcW w:w="9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91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100"/>
                  </w:tblGrid>
                  <w:tr w:rsidR="007C6714" w:rsidRPr="007C6714" w:rsidTr="00FA3814">
                    <w:trPr>
                      <w:trHeight w:val="1002"/>
                    </w:trPr>
                    <w:tc>
                      <w:tcPr>
                        <w:tcW w:w="9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910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300"/>
                          <w:gridCol w:w="1300"/>
                          <w:gridCol w:w="1300"/>
                          <w:gridCol w:w="1300"/>
                          <w:gridCol w:w="1300"/>
                          <w:gridCol w:w="1300"/>
                          <w:gridCol w:w="1300"/>
                        </w:tblGrid>
                        <w:tr w:rsidR="00FA3814" w:rsidRPr="00FA3814" w:rsidTr="00FA3814">
                          <w:trPr>
                            <w:trHeight w:val="1002"/>
                          </w:trPr>
                          <w:tc>
                            <w:tcPr>
                              <w:tcW w:w="910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center"/>
                                <w:rPr>
                                  <w:rFonts w:ascii="方正小标宋简体" w:eastAsia="方正小标宋简体" w:hAnsi="宋体" w:cs="宋体"/>
                                  <w:color w:val="000000"/>
                                  <w:kern w:val="0"/>
                                  <w:sz w:val="40"/>
                                  <w:szCs w:val="40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方正小标宋简体" w:eastAsia="方正小标宋简体" w:hAnsi="宋体" w:cs="宋体" w:hint="eastAsia"/>
                                  <w:color w:val="000000"/>
                                  <w:kern w:val="0"/>
                                  <w:sz w:val="40"/>
                                  <w:szCs w:val="40"/>
                                </w:rPr>
                                <w:t>准予闻京等</w:t>
                              </w:r>
                              <w:proofErr w:type="gramEnd"/>
                              <w:r w:rsidRPr="00FA3814">
                                <w:rPr>
                                  <w:rFonts w:ascii="方正小标宋简体" w:eastAsia="方正小标宋简体" w:hAnsi="宋体" w:cs="宋体" w:hint="eastAsia"/>
                                  <w:color w:val="000000"/>
                                  <w:kern w:val="0"/>
                                  <w:sz w:val="40"/>
                                  <w:szCs w:val="40"/>
                                </w:rPr>
                                <w:t>827名注册监理工程师</w:t>
                              </w:r>
                            </w:p>
                          </w:tc>
                        </w:tr>
                        <w:tr w:rsidR="00FA3814" w:rsidRPr="00FA3814" w:rsidTr="00FA3814">
                          <w:trPr>
                            <w:trHeight w:val="1002"/>
                          </w:trPr>
                          <w:tc>
                            <w:tcPr>
                              <w:tcW w:w="910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center"/>
                                <w:rPr>
                                  <w:rFonts w:ascii="方正小标宋简体" w:eastAsia="方正小标宋简体" w:hAnsi="宋体" w:cs="宋体"/>
                                  <w:color w:val="000000"/>
                                  <w:kern w:val="0"/>
                                  <w:sz w:val="40"/>
                                  <w:szCs w:val="40"/>
                                </w:rPr>
                              </w:pPr>
                              <w:r w:rsidRPr="00FA3814">
                                <w:rPr>
                                  <w:rFonts w:ascii="方正小标宋简体" w:eastAsia="方正小标宋简体" w:hAnsi="宋体" w:cs="宋体" w:hint="eastAsia"/>
                                  <w:color w:val="000000"/>
                                  <w:kern w:val="0"/>
                                  <w:sz w:val="40"/>
                                  <w:szCs w:val="40"/>
                                </w:rPr>
                                <w:t>初始注册人员名单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390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b/>
                                  <w:bCs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b/>
                                  <w:bCs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北京市（72人）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b/>
                                  <w:bCs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闻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京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吴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波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孙丽萍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潘建辉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史昌盛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齐志宝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喻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威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袁振昆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孙少杰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飞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兆森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马会萍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覃</w:t>
                              </w:r>
                              <w:proofErr w:type="gramEnd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彧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玉军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马立君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邱</w:t>
                              </w:r>
                              <w:proofErr w:type="gramEnd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俊彦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海良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何作仁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林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禹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苗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谢黎军</w:t>
                              </w:r>
                              <w:proofErr w:type="gramEnd"/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任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世</w:t>
                              </w:r>
                              <w:proofErr w:type="gramEnd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高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怀雄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曹文江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陶忠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恩静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实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毛仲平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祁文丰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涛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夏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兰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尹月伟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杨彦江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俊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高中良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敖大闯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夏永强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洪波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海文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亚鹏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廖志华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强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成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淑花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思佳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宽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侯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健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程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军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左焕章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曾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文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雷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韩昱虹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于芳庆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玉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赵梓舟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丰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倪晓燕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袁</w:t>
                              </w:r>
                              <w:proofErr w:type="gramEnd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帅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逸成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杨志旭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马金宵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汪建国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卓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卢茂云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魏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岩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衡利平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彭</w:t>
                              </w:r>
                              <w:proofErr w:type="gramEnd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晖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曾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峰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袁</w:t>
                              </w:r>
                              <w:proofErr w:type="gramEnd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华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丁晓伟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强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韩朝晖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390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b/>
                                  <w:bCs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b/>
                                  <w:bCs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河北省（56人）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b/>
                                  <w:bCs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万海明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亮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勇刚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光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赵晓华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杨建平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吴红霞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郑勇捷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崔</w:t>
                              </w:r>
                              <w:proofErr w:type="gramEnd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洁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黄明奋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俊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白玉石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耿立波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宝民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肖少华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郭学功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徐银锋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晓永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吕</w:t>
                              </w:r>
                              <w:proofErr w:type="gramEnd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琛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程建斌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维义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殷文生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程晏龙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徐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光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祥福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袁</w:t>
                              </w:r>
                              <w:proofErr w:type="gramEnd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平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静文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赵俊伟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赵越超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郑宇超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庆民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杰星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白晓红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段圆圆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侯亚洲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侯艳萍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洪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洪亮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申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鹏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世</w:t>
                              </w:r>
                              <w:proofErr w:type="gramEnd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峰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翟秋凤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赵宏伟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姗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关立国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赵文胜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兆东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贺新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屈加彬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尹利军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赞基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米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蒙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海明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海南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毅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邬强强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信社明</w:t>
                              </w:r>
                              <w:proofErr w:type="gramEnd"/>
                            </w:p>
                          </w:tc>
                        </w:tr>
                        <w:tr w:rsidR="00007CC9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007CC9" w:rsidRPr="00FA3814" w:rsidRDefault="00007CC9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bookmarkStart w:id="0" w:name="_GoBack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007CC9" w:rsidRPr="00FA3814" w:rsidRDefault="00007CC9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007CC9" w:rsidRPr="00FA3814" w:rsidRDefault="00007CC9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007CC9" w:rsidRPr="00FA3814" w:rsidRDefault="00007CC9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007CC9" w:rsidRPr="00FA3814" w:rsidRDefault="00007CC9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007CC9" w:rsidRPr="00FA3814" w:rsidRDefault="00007CC9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007CC9" w:rsidRPr="00FA3814" w:rsidRDefault="00007CC9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bookmarkEnd w:id="0"/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390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b/>
                                  <w:bCs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b/>
                                  <w:bCs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lastRenderedPageBreak/>
                                <w:t>辽宁省（12人）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b/>
                                  <w:bCs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田璟琳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于利军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蔡</w:t>
                              </w:r>
                              <w:proofErr w:type="gramEnd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丹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曹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忠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云龙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徐福明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佟凤楠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帅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韩永海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尧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乔延青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志强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390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b/>
                                  <w:bCs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b/>
                                  <w:bCs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上海市（39人）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b/>
                                  <w:bCs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徐浩然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真安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郭</w:t>
                              </w:r>
                              <w:proofErr w:type="gramEnd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洪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熊妙伟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景丽君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沈蓓红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永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陆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飞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曹祝生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秦晓春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高春霞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卢文俊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栋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胡光琳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尚宏伟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耸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程玉生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仁平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叶文刚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蓬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栓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瑞华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冯安东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孙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岩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杨志花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夏承忠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政军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安纯领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阮唐燕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闫成林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庆芝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舒叶华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丽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周森林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帅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申晓洪</w:t>
                              </w:r>
                              <w:proofErr w:type="gramEnd"/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辉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顾孙平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冯洪全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许德语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390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b/>
                                  <w:bCs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b/>
                                  <w:bCs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浙江省（65人）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b/>
                                  <w:bCs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郭</w:t>
                              </w:r>
                              <w:proofErr w:type="gramEnd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宏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家纯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罗明善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昌伟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孙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宁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孙文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彬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熊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卿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洪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立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周金辉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斌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严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亚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成有利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程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涣</w:t>
                              </w:r>
                              <w:proofErr w:type="gramEnd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超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龚宝恒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郭</w:t>
                              </w:r>
                              <w:proofErr w:type="gramEnd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卫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郝玉芳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骞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文波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宋振宇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国锋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绍林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沈剑斌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肖祥楚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治良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涂爱华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姚日新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吴金华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徐明耀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根军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森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常昭丽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黄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波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守建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贵龙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龙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徐建新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滨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传海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施红君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应鸿飞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侯越宾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郭</w:t>
                              </w:r>
                              <w:proofErr w:type="gramEnd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翔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宋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涛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长青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伍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雄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杨卫东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伯祥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郑新蔚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大平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候碧辉</w:t>
                              </w:r>
                              <w:proofErr w:type="gramEnd"/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于海波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超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吕</w:t>
                              </w:r>
                              <w:proofErr w:type="gramEnd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辉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童友年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国清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沈小兔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屠</w:t>
                              </w:r>
                              <w:proofErr w:type="gramEnd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炜</w:t>
                              </w:r>
                              <w:proofErr w:type="gramEnd"/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康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领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胡美伦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柳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俊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韩伟江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龙明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旭晔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方文仓</w:t>
                              </w:r>
                              <w:proofErr w:type="gramEnd"/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韩国民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黄利光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390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b/>
                                  <w:bCs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b/>
                                  <w:bCs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广东省（283人）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b/>
                                  <w:bCs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曹诗刚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甘卫军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谭海浩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徐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浩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袁景军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马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骋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宗伟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冯</w:t>
                              </w:r>
                              <w:proofErr w:type="gramEnd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斌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林春南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钟明登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宋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清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唐敏良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卫忠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裴延明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钢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志纯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曾炎盛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麦德彬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郭学文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彭志山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苏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琼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胜军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诺凝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黄尖州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金盈凯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曾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婷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庄鹏升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诚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黄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涛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昆仑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田一亩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许伟华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杨玉琪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道建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曹远福</w:t>
                              </w:r>
                              <w:proofErr w:type="gramEnd"/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军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文罡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秀梅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于鸿志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申小江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董新建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湧</w:t>
                              </w:r>
                              <w:proofErr w:type="gramEnd"/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lastRenderedPageBreak/>
                                <w:t>杨爱明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时光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坤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谢庆生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曹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磊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郭洪宾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飞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齐小敏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余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涵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郭永聪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海军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贾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昶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玮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岩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宝莹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曾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龙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兴荣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朱建华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许伟然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剑波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韦</w:t>
                              </w:r>
                              <w:proofErr w:type="gramEnd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敬民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沈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斌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余先群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郑业海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勇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莫景文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门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烨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易明雄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惠维山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田星云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吕兆苹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明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隽</w:t>
                              </w:r>
                              <w:proofErr w:type="gramEnd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栋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宇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秋波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闫玉亮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正波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勇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再波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何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静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红波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俊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俊</w:t>
                              </w:r>
                              <w:proofErr w:type="gramEnd"/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闫邦建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星钧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勤格勒</w:t>
                              </w:r>
                              <w:proofErr w:type="gramEnd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图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凤奎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马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群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兰才胜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孙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鑫</w:t>
                              </w:r>
                              <w:proofErr w:type="gramEnd"/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樊沈忠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谢光勇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启瑞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登基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杨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林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和国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强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安万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乔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木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孟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虎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石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栋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马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丁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徐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锋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胡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勇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苏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斌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吴寿耿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安迎宾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韩勇明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冉</w:t>
                              </w:r>
                              <w:proofErr w:type="gramEnd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正高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海涛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利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琦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计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平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四伟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晓亮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峰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顾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飞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国强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占孝华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赵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希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全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周高昆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为多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孙海洋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亚非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薛贤龙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进国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力志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治军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梁鹏伟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谦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杨星奎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任向东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敏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谈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奔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徐智勇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霍亚邦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建强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朱忠南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立胜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锦平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秦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臻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宋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军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吴兆田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君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晏</w:t>
                              </w:r>
                              <w:proofErr w:type="gramEnd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红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鹿德富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黄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阁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钟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华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姜礼东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秦宏献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坤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金磊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贾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培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大伟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高坤岳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莫泉仁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金岩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周洪军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朱春锋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费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民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潘立衡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吕华刚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赵文奇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田坡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玉东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曹中秋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曹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力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邵卫强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贾艳生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杨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楠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魏传银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周丽波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何贤广</w:t>
                              </w:r>
                              <w:proofErr w:type="gramEnd"/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孙友红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蔡</w:t>
                              </w:r>
                              <w:proofErr w:type="gramEnd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仕进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继坦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旭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晏</w:t>
                              </w:r>
                              <w:proofErr w:type="gramEnd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秋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亚斌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姚</w:t>
                              </w:r>
                              <w:proofErr w:type="gramEnd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纪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贺南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史景阳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罗桂喜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杨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杰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赵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阳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洪天丰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勇军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方景栋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史建功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杨建忠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宁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赵林杰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苏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凤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董德鼎</w:t>
                              </w:r>
                              <w:proofErr w:type="gramEnd"/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天明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芳辉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丰展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时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林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于志强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英策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孙保显</w:t>
                              </w:r>
                              <w:proofErr w:type="gramEnd"/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胡敏芳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向阳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林永康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正威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忠涛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郭令权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海燕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洁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熊运轩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蔡富良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肖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炜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孟君朝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洪泉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临春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邢</w:t>
                              </w:r>
                              <w:proofErr w:type="gramEnd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庆祝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卢丽宁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健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黄志华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殷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生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欧阳继</w:t>
                              </w:r>
                              <w:proofErr w:type="gramEnd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红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彭</w:t>
                              </w:r>
                              <w:proofErr w:type="gramEnd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霖</w:t>
                              </w:r>
                              <w:proofErr w:type="gramEnd"/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何治军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邹永静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创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坚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石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创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洪荣华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彭伟奇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程万里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钟煜深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胡建军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黄小伟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冬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金珍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潘彩云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吴寿星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lastRenderedPageBreak/>
                                <w:t>程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芳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贞禄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缪爱平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胡加辉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关媛锋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杜文龙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殷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刚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阳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白敬超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姜中龙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锦安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训谋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恺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先军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叶可知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辉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利林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冯向东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先成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庞超军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秀军</w:t>
                              </w:r>
                              <w:proofErr w:type="gramEnd"/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区灿明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夏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斌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诸克贵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区振亮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宋伟杰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海红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滨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孙章红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妮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孙学运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吴少红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宋超群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游璜璜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侯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广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朱知圣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诗辉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葛敬斌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谢小华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国强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孙彦波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黄鹏飞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任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静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虎铮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廉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政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390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b/>
                                  <w:bCs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b/>
                                  <w:bCs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广西壮族自治区（76人）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b/>
                                  <w:bCs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建荣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婷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正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丁家丽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黄平桂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黄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群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黄首琴</w:t>
                              </w:r>
                              <w:proofErr w:type="gramEnd"/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黄小仁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蒋锦桂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志新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梁寿忠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廖振华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石晓明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帅朝晖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苏国忠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谭永锋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陶文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娟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风雷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勇钊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韦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坤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韦升维</w:t>
                              </w:r>
                              <w:proofErr w:type="gramEnd"/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韦作仪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闫棣敏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杨慧玲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杨秀星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任燕波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黄观连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陆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强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弘飞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班定志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宝珍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国良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进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邓</w:t>
                              </w:r>
                              <w:proofErr w:type="gramEnd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俏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霖</w:t>
                              </w:r>
                              <w:proofErr w:type="gramEnd"/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侍</w:t>
                              </w:r>
                              <w:proofErr w:type="gramEnd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向阳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孙经周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秀成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杨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周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广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莫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云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唐高来</w:t>
                              </w:r>
                              <w:proofErr w:type="gramEnd"/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虎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伟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段治模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傅国平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柯贤耀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柳耀武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龙银艳</w:t>
                              </w:r>
                              <w:proofErr w:type="gramEnd"/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卢</w:t>
                              </w:r>
                              <w:proofErr w:type="gramEnd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俊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许玲燕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展剑秋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杨樱梅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勇超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周智敏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榕琴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姚礼清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吴飞兴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胡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战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春英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胡培东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黄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兰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黄琳丽</w:t>
                              </w:r>
                              <w:proofErr w:type="gramEnd"/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瑞平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祥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宋庆龙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光辉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赵建峰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朱雪华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吴玉承</w:t>
                              </w:r>
                              <w:proofErr w:type="gramEnd"/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田军喜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黄兴培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孙亚娟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庞</w:t>
                              </w:r>
                              <w:proofErr w:type="gramEnd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魏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维珍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谭</w:t>
                              </w:r>
                              <w:proofErr w:type="gramEnd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艺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390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b/>
                                  <w:bCs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b/>
                                  <w:bCs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贵州省（29人）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b/>
                                  <w:bCs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隆西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懿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吴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菠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吴春花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韦文广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备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蔡拉敏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曹昌辉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乔俊鹏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沙绍梅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田芳江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徐春晓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杨克强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杨丽华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胡思伟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冯文彪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吴忠文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曹宝国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朝建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丁益民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何小奇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胡晓亚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黄玉波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志伟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淑新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魏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巍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曾迎春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赵爱平</w:t>
                              </w:r>
                              <w:proofErr w:type="gramEnd"/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朱士战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390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b/>
                                  <w:bCs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b/>
                                  <w:bCs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云南省（23人）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b/>
                                  <w:bCs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蒋成清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徐大亮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晏兴稳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志锋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梁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辉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马学权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诺进荣</w:t>
                              </w:r>
                              <w:proofErr w:type="gramEnd"/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曹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庆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杨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薇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宋文炳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磊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徐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媛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学良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郭显彬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lastRenderedPageBreak/>
                                <w:t>黄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燕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范</w:t>
                              </w:r>
                              <w:proofErr w:type="gramEnd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明光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施应文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兴宏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郭必卓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黄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立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何玉祥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学栋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德民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390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b/>
                                  <w:bCs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b/>
                                  <w:bCs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陕西省（73人）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b/>
                                  <w:bCs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庞</w:t>
                              </w:r>
                              <w:proofErr w:type="gramEnd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龙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马煜恺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马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伟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韩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瑾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赵新科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谢晓锋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卫淑敏</w:t>
                              </w:r>
                              <w:proofErr w:type="gramEnd"/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立东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许洪涛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春兰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艾志宏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高建华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郭向阳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立光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万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爽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林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傅振卫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杨一帆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龙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人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杨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阳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董正阳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佳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剑涛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杨军亮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黄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健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廖显勇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杨鹏飞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坤梅</w:t>
                              </w:r>
                              <w:proofErr w:type="gramEnd"/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温蓬勃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曹永刚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龙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晓平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杨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周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田亚妮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德印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朱春鸿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富宁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姚丽萍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胡铜梅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惠娴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青兰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马丽芬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艾新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周书云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素荣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郝卫东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辛素丽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芹玲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程福宏</w:t>
                              </w:r>
                              <w:proofErr w:type="gramEnd"/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韩富军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卫东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江永涛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冯亚成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姚保辉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祥君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周长江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瑜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梁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英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罗旭东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冯德泉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孙冠军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兰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翔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郗军华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建朝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久锋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博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永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周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睿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何芙蓉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书全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吕宏强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柳朝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郸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许彩茹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390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b/>
                                  <w:bCs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b/>
                                  <w:bCs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青海省（8人）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b/>
                                  <w:bCs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米全英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华腾鹏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宋恒文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周安雅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田发春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焦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健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褚晓虎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力军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390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b/>
                                  <w:bCs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b/>
                                  <w:bCs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新疆维吾尔自治区（91人）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b/>
                                  <w:bCs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庞国银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弓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阳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杨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赵继雄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胡贻涛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元林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吴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鹏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杨树良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文兵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周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建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四军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程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丽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阳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董树新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韩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庆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黄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原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姬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涛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毛宇成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闫丽娜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杨彬刚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鸿亮</w:t>
                              </w:r>
                              <w:proofErr w:type="gramEnd"/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杨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成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唐学虎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文波涛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吴超祥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星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庆贺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龙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蛟</w:t>
                              </w:r>
                              <w:proofErr w:type="gramEnd"/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朋飞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文革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信蓉洁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曹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颖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慧强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新瑞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国卿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陆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建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许慧萍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何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浩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渭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温定义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余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伟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鹏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石胜利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唐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杰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盈超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杨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荣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马腾霄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义强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宋云飞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孙凡舒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孙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利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魏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欣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爱民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杜银吉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潘伟民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谢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飞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闫兴组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余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刚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保良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建昆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燕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李旭成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鲍明凤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强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侯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霜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马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军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马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瑞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漆静芳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宋栋洋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玉竹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lastRenderedPageBreak/>
                                <w:t>姚</w:t>
                              </w:r>
                              <w:proofErr w:type="gramEnd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尧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武杰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梅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吴栋栋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沙晓兵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杨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奎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成建刚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高春华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宁铁彦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徐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斌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吴进文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陈青莲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董佩</w:t>
                              </w: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佩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袁</w:t>
                              </w:r>
                              <w:proofErr w:type="gramEnd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栋</w:t>
                              </w:r>
                            </w:p>
                          </w:tc>
                        </w:tr>
                        <w:tr w:rsidR="00FA3814" w:rsidRPr="00FA3814" w:rsidTr="00007CC9">
                          <w:trPr>
                            <w:trHeight w:hRule="exact" w:val="454"/>
                          </w:trPr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新红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范</w:t>
                              </w:r>
                              <w:proofErr w:type="gramEnd"/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亮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吉海龙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刘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晶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申海萍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王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勇</w:t>
                              </w:r>
                            </w:p>
                          </w:tc>
                          <w:tc>
                            <w:tcPr>
                              <w:tcW w:w="1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FA3814" w:rsidRPr="00FA3814" w:rsidRDefault="00FA3814" w:rsidP="00FA3814">
                              <w:pPr>
                                <w:widowControl/>
                                <w:jc w:val="left"/>
                                <w:rPr>
                                  <w:rFonts w:ascii="仿宋_GB2312" w:eastAsia="仿宋_GB2312" w:hAnsi="宋体" w:cs="宋体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FA3814">
                                <w:rPr>
                                  <w:rFonts w:ascii="仿宋_GB2312" w:eastAsia="仿宋_GB2312" w:hAnsi="宋体" w:cs="宋体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张顺彬</w:t>
                              </w:r>
                            </w:p>
                          </w:tc>
                        </w:tr>
                      </w:tbl>
                      <w:p w:rsidR="007C6714" w:rsidRPr="007C6714" w:rsidRDefault="007C6714" w:rsidP="007C6714">
                        <w:pPr>
                          <w:widowControl/>
                          <w:jc w:val="center"/>
                          <w:rPr>
                            <w:rFonts w:ascii="方正小标宋简体" w:eastAsia="方正小标宋简体" w:hAnsi="宋体" w:cs="宋体"/>
                            <w:color w:val="000000"/>
                            <w:kern w:val="0"/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7C6714" w:rsidRPr="007C6714" w:rsidTr="00FA3814">
                    <w:trPr>
                      <w:trHeight w:val="1002"/>
                    </w:trPr>
                    <w:tc>
                      <w:tcPr>
                        <w:tcW w:w="9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C6714" w:rsidRPr="007C6714" w:rsidRDefault="007C6714" w:rsidP="007C6714">
                        <w:pPr>
                          <w:widowControl/>
                          <w:jc w:val="center"/>
                          <w:rPr>
                            <w:rFonts w:ascii="方正小标宋简体" w:eastAsia="方正小标宋简体" w:hAnsi="宋体" w:cs="宋体"/>
                            <w:color w:val="000000"/>
                            <w:kern w:val="0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:rsidR="00071F6B" w:rsidRPr="00071F6B" w:rsidRDefault="00071F6B" w:rsidP="001F1394">
                  <w:pPr>
                    <w:widowControl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</w:tr>
            <w:tr w:rsidR="00071F6B" w:rsidRPr="00A94ADA" w:rsidTr="00A94ADA">
              <w:trPr>
                <w:trHeight w:val="1002"/>
              </w:trPr>
              <w:tc>
                <w:tcPr>
                  <w:tcW w:w="9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1F6B" w:rsidRPr="00071F6B" w:rsidRDefault="00071F6B" w:rsidP="00071F6B">
                  <w:pPr>
                    <w:widowControl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</w:tr>
          </w:tbl>
          <w:p w:rsidR="00926439" w:rsidRDefault="009264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</w:tbl>
    <w:p w:rsidR="00926439" w:rsidRDefault="00926439" w:rsidP="004D67DC"/>
    <w:sectPr w:rsidR="00926439">
      <w:footerReference w:type="even" r:id="rId8"/>
      <w:footerReference w:type="default" r:id="rId9"/>
      <w:pgSz w:w="11906" w:h="16838"/>
      <w:pgMar w:top="2041" w:right="1531" w:bottom="2041" w:left="1531" w:header="851" w:footer="992" w:gutter="0"/>
      <w:pgNumType w:fmt="numberInDash" w:start="2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B00" w:rsidRDefault="00E47B00">
      <w:r>
        <w:separator/>
      </w:r>
    </w:p>
  </w:endnote>
  <w:endnote w:type="continuationSeparator" w:id="0">
    <w:p w:rsidR="00E47B00" w:rsidRDefault="00E4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7DC" w:rsidRDefault="004D67D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67DC" w:rsidRDefault="004D67DC">
                          <w:pPr>
                            <w:pStyle w:val="a4"/>
                            <w:rPr>
                              <w:rFonts w:ascii="仿宋_GB2312" w:eastAsia="仿宋_GB2312" w:hAnsi="仿宋_GB2312" w:cs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007CC9">
                            <w:rPr>
                              <w:rFonts w:ascii="仿宋_GB2312" w:eastAsia="仿宋_GB2312" w:hAnsi="仿宋_GB2312" w:cs="仿宋_GB2312"/>
                              <w:noProof/>
                              <w:sz w:val="32"/>
                              <w:szCs w:val="32"/>
                            </w:rPr>
                            <w:t>- 6 -</w: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mgBAMAAMw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M/fOaA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4D67DC" w:rsidRDefault="004D67DC">
                    <w:pPr>
                      <w:pStyle w:val="a4"/>
                      <w:rPr>
                        <w:rFonts w:ascii="仿宋_GB2312" w:eastAsia="仿宋_GB2312" w:hAnsi="仿宋_GB2312" w:cs="仿宋_GB2312"/>
                        <w:sz w:val="32"/>
                        <w:szCs w:val="32"/>
                      </w:rPr>
                    </w:pP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separate"/>
                    </w:r>
                    <w:r w:rsidR="00007CC9">
                      <w:rPr>
                        <w:rFonts w:ascii="仿宋_GB2312" w:eastAsia="仿宋_GB2312" w:hAnsi="仿宋_GB2312" w:cs="仿宋_GB2312"/>
                        <w:noProof/>
                        <w:sz w:val="32"/>
                        <w:szCs w:val="32"/>
                      </w:rPr>
                      <w:t>- 6 -</w:t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7DC" w:rsidRDefault="004D67D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67DC" w:rsidRDefault="004D67DC">
                          <w:pPr>
                            <w:pStyle w:val="a4"/>
                            <w:rPr>
                              <w:rFonts w:ascii="仿宋_GB2312" w:eastAsia="仿宋_GB2312" w:hAnsi="仿宋_GB2312" w:cs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007CC9">
                            <w:rPr>
                              <w:rFonts w:ascii="仿宋_GB2312" w:eastAsia="仿宋_GB2312" w:hAnsi="仿宋_GB2312" w:cs="仿宋_GB2312"/>
                              <w:noProof/>
                              <w:sz w:val="32"/>
                              <w:szCs w:val="32"/>
                            </w:rPr>
                            <w:t>- 7 -</w: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KeAn/8HAwAA0wYAAA4AAAAAAAAAAAAAAAAALgIAAGRycy9lMm9Eb2MueG1sUEsBAi0A&#10;FAAGAAgAAAAhAOcqirzWAAAABQEAAA8AAAAAAAAAAAAAAAAAYQUAAGRycy9kb3ducmV2LnhtbFBL&#10;BQYAAAAABAAEAPMAAABkBgAAAAA=&#10;" filled="f" fillcolor="white [3201]" stroked="f" strokeweight=".5pt">
              <v:textbox style="mso-fit-shape-to-text:t" inset="0,0,0,0">
                <w:txbxContent>
                  <w:p w:rsidR="004D67DC" w:rsidRDefault="004D67DC">
                    <w:pPr>
                      <w:pStyle w:val="a4"/>
                      <w:rPr>
                        <w:rFonts w:ascii="仿宋_GB2312" w:eastAsia="仿宋_GB2312" w:hAnsi="仿宋_GB2312" w:cs="仿宋_GB2312"/>
                        <w:sz w:val="32"/>
                        <w:szCs w:val="32"/>
                      </w:rPr>
                    </w:pP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separate"/>
                    </w:r>
                    <w:r w:rsidR="00007CC9">
                      <w:rPr>
                        <w:rFonts w:ascii="仿宋_GB2312" w:eastAsia="仿宋_GB2312" w:hAnsi="仿宋_GB2312" w:cs="仿宋_GB2312"/>
                        <w:noProof/>
                        <w:sz w:val="32"/>
                        <w:szCs w:val="32"/>
                      </w:rPr>
                      <w:t>- 7 -</w:t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B00" w:rsidRDefault="00E47B00">
      <w:r>
        <w:separator/>
      </w:r>
    </w:p>
  </w:footnote>
  <w:footnote w:type="continuationSeparator" w:id="0">
    <w:p w:rsidR="00E47B00" w:rsidRDefault="00E47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AFE33A3D"/>
    <w:rsid w:val="B3FB333D"/>
    <w:rsid w:val="EFAC004D"/>
    <w:rsid w:val="F5F7BC7A"/>
    <w:rsid w:val="FD3F3E5F"/>
    <w:rsid w:val="000015D5"/>
    <w:rsid w:val="00005589"/>
    <w:rsid w:val="00007CC9"/>
    <w:rsid w:val="00014182"/>
    <w:rsid w:val="00023013"/>
    <w:rsid w:val="0002563C"/>
    <w:rsid w:val="000263BF"/>
    <w:rsid w:val="00044532"/>
    <w:rsid w:val="00055853"/>
    <w:rsid w:val="00071F6B"/>
    <w:rsid w:val="00073DF5"/>
    <w:rsid w:val="0007467F"/>
    <w:rsid w:val="00074E73"/>
    <w:rsid w:val="000829B5"/>
    <w:rsid w:val="00083613"/>
    <w:rsid w:val="0008630E"/>
    <w:rsid w:val="00086B8D"/>
    <w:rsid w:val="0008705F"/>
    <w:rsid w:val="00092468"/>
    <w:rsid w:val="00096D83"/>
    <w:rsid w:val="000A2903"/>
    <w:rsid w:val="000A4C13"/>
    <w:rsid w:val="000B7561"/>
    <w:rsid w:val="000E0B82"/>
    <w:rsid w:val="000E6E8C"/>
    <w:rsid w:val="000E7FEA"/>
    <w:rsid w:val="000F0028"/>
    <w:rsid w:val="000F3C8A"/>
    <w:rsid w:val="00105027"/>
    <w:rsid w:val="00111888"/>
    <w:rsid w:val="0012669B"/>
    <w:rsid w:val="0013187E"/>
    <w:rsid w:val="001337CE"/>
    <w:rsid w:val="00162448"/>
    <w:rsid w:val="00172C33"/>
    <w:rsid w:val="00174A89"/>
    <w:rsid w:val="001A00C6"/>
    <w:rsid w:val="001A322A"/>
    <w:rsid w:val="001C569E"/>
    <w:rsid w:val="001C6D11"/>
    <w:rsid w:val="001C7921"/>
    <w:rsid w:val="001E0ABB"/>
    <w:rsid w:val="001E23D4"/>
    <w:rsid w:val="001E2904"/>
    <w:rsid w:val="001E6454"/>
    <w:rsid w:val="001F05F7"/>
    <w:rsid w:val="001F1394"/>
    <w:rsid w:val="001F2899"/>
    <w:rsid w:val="00206BC0"/>
    <w:rsid w:val="00213230"/>
    <w:rsid w:val="002216BC"/>
    <w:rsid w:val="00221B16"/>
    <w:rsid w:val="00231170"/>
    <w:rsid w:val="00236ADC"/>
    <w:rsid w:val="00245164"/>
    <w:rsid w:val="00250033"/>
    <w:rsid w:val="002667EF"/>
    <w:rsid w:val="00270099"/>
    <w:rsid w:val="002735B8"/>
    <w:rsid w:val="00281321"/>
    <w:rsid w:val="00282D55"/>
    <w:rsid w:val="002969AD"/>
    <w:rsid w:val="002A7B0C"/>
    <w:rsid w:val="002B0B1A"/>
    <w:rsid w:val="002B2C2C"/>
    <w:rsid w:val="002D374A"/>
    <w:rsid w:val="002D6DA7"/>
    <w:rsid w:val="002E03C9"/>
    <w:rsid w:val="002E6FDF"/>
    <w:rsid w:val="002F476B"/>
    <w:rsid w:val="00306FB5"/>
    <w:rsid w:val="00310B67"/>
    <w:rsid w:val="0031266C"/>
    <w:rsid w:val="00313227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4F36"/>
    <w:rsid w:val="0038029F"/>
    <w:rsid w:val="003850CE"/>
    <w:rsid w:val="00387700"/>
    <w:rsid w:val="0039393F"/>
    <w:rsid w:val="00393FF2"/>
    <w:rsid w:val="003A40B4"/>
    <w:rsid w:val="003A4369"/>
    <w:rsid w:val="003A6F1D"/>
    <w:rsid w:val="003C2241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17F7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71DB"/>
    <w:rsid w:val="00457F2A"/>
    <w:rsid w:val="00467F8D"/>
    <w:rsid w:val="00472D92"/>
    <w:rsid w:val="00473904"/>
    <w:rsid w:val="00476654"/>
    <w:rsid w:val="00483DFE"/>
    <w:rsid w:val="00492811"/>
    <w:rsid w:val="00497DEF"/>
    <w:rsid w:val="004A064A"/>
    <w:rsid w:val="004B667B"/>
    <w:rsid w:val="004D67DC"/>
    <w:rsid w:val="004E3779"/>
    <w:rsid w:val="004F24F1"/>
    <w:rsid w:val="004F2FB9"/>
    <w:rsid w:val="0051039F"/>
    <w:rsid w:val="00516693"/>
    <w:rsid w:val="005178AF"/>
    <w:rsid w:val="00517954"/>
    <w:rsid w:val="00525AF0"/>
    <w:rsid w:val="00536916"/>
    <w:rsid w:val="00544AA7"/>
    <w:rsid w:val="0055238E"/>
    <w:rsid w:val="0055428E"/>
    <w:rsid w:val="00571630"/>
    <w:rsid w:val="005734FB"/>
    <w:rsid w:val="00581B52"/>
    <w:rsid w:val="00583F6C"/>
    <w:rsid w:val="00584E01"/>
    <w:rsid w:val="005853FA"/>
    <w:rsid w:val="0058634D"/>
    <w:rsid w:val="00587C45"/>
    <w:rsid w:val="005965E0"/>
    <w:rsid w:val="005967B7"/>
    <w:rsid w:val="005B38E8"/>
    <w:rsid w:val="005B55DF"/>
    <w:rsid w:val="005B7709"/>
    <w:rsid w:val="005C206D"/>
    <w:rsid w:val="005C22F0"/>
    <w:rsid w:val="005C5C77"/>
    <w:rsid w:val="005C7468"/>
    <w:rsid w:val="005D07F3"/>
    <w:rsid w:val="005D33DB"/>
    <w:rsid w:val="005D3850"/>
    <w:rsid w:val="005D4D76"/>
    <w:rsid w:val="005D6FA4"/>
    <w:rsid w:val="005D7C2E"/>
    <w:rsid w:val="005E37D1"/>
    <w:rsid w:val="005E61A4"/>
    <w:rsid w:val="005E62F7"/>
    <w:rsid w:val="005F050B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B08CA"/>
    <w:rsid w:val="006B3AAF"/>
    <w:rsid w:val="006B642E"/>
    <w:rsid w:val="006C08D7"/>
    <w:rsid w:val="006C730F"/>
    <w:rsid w:val="006D5ED6"/>
    <w:rsid w:val="006E2910"/>
    <w:rsid w:val="006E6217"/>
    <w:rsid w:val="006E6AF8"/>
    <w:rsid w:val="006F3930"/>
    <w:rsid w:val="007045E3"/>
    <w:rsid w:val="0070655C"/>
    <w:rsid w:val="00730F7F"/>
    <w:rsid w:val="00736BFE"/>
    <w:rsid w:val="00765881"/>
    <w:rsid w:val="007717A9"/>
    <w:rsid w:val="007721BE"/>
    <w:rsid w:val="00774F57"/>
    <w:rsid w:val="00776A8D"/>
    <w:rsid w:val="0079222C"/>
    <w:rsid w:val="00796AD6"/>
    <w:rsid w:val="007A4A63"/>
    <w:rsid w:val="007B17BC"/>
    <w:rsid w:val="007B2823"/>
    <w:rsid w:val="007B6538"/>
    <w:rsid w:val="007C0F99"/>
    <w:rsid w:val="007C47F6"/>
    <w:rsid w:val="007C6714"/>
    <w:rsid w:val="007D2038"/>
    <w:rsid w:val="007D264E"/>
    <w:rsid w:val="007E00E4"/>
    <w:rsid w:val="007E6943"/>
    <w:rsid w:val="007E7199"/>
    <w:rsid w:val="007F11EF"/>
    <w:rsid w:val="00802AAE"/>
    <w:rsid w:val="008040AB"/>
    <w:rsid w:val="008108F4"/>
    <w:rsid w:val="00816F65"/>
    <w:rsid w:val="008255BA"/>
    <w:rsid w:val="00844BF7"/>
    <w:rsid w:val="00847345"/>
    <w:rsid w:val="008528AD"/>
    <w:rsid w:val="00857EEC"/>
    <w:rsid w:val="00862FC4"/>
    <w:rsid w:val="008652FE"/>
    <w:rsid w:val="008743C5"/>
    <w:rsid w:val="00882B64"/>
    <w:rsid w:val="008A1ECB"/>
    <w:rsid w:val="008A24EF"/>
    <w:rsid w:val="008A2950"/>
    <w:rsid w:val="008B29EA"/>
    <w:rsid w:val="008C063D"/>
    <w:rsid w:val="008C0DE5"/>
    <w:rsid w:val="008C3B3F"/>
    <w:rsid w:val="008C4C7E"/>
    <w:rsid w:val="008D1A76"/>
    <w:rsid w:val="008D60D4"/>
    <w:rsid w:val="008E2BAE"/>
    <w:rsid w:val="008F5DBA"/>
    <w:rsid w:val="0091032A"/>
    <w:rsid w:val="009110B5"/>
    <w:rsid w:val="0091369E"/>
    <w:rsid w:val="00915126"/>
    <w:rsid w:val="0091688B"/>
    <w:rsid w:val="00926112"/>
    <w:rsid w:val="00926439"/>
    <w:rsid w:val="00934737"/>
    <w:rsid w:val="00934BB8"/>
    <w:rsid w:val="00942DD5"/>
    <w:rsid w:val="00960425"/>
    <w:rsid w:val="00962F88"/>
    <w:rsid w:val="00973FD7"/>
    <w:rsid w:val="009832F6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089B"/>
    <w:rsid w:val="009C16E9"/>
    <w:rsid w:val="00A05AB7"/>
    <w:rsid w:val="00A129FC"/>
    <w:rsid w:val="00A1310A"/>
    <w:rsid w:val="00A20519"/>
    <w:rsid w:val="00A230A0"/>
    <w:rsid w:val="00A410BF"/>
    <w:rsid w:val="00A4427D"/>
    <w:rsid w:val="00A44F42"/>
    <w:rsid w:val="00A5125A"/>
    <w:rsid w:val="00A55809"/>
    <w:rsid w:val="00A61873"/>
    <w:rsid w:val="00A94ADA"/>
    <w:rsid w:val="00A95674"/>
    <w:rsid w:val="00A959FA"/>
    <w:rsid w:val="00AA0520"/>
    <w:rsid w:val="00AA2808"/>
    <w:rsid w:val="00AB16B5"/>
    <w:rsid w:val="00AB38DA"/>
    <w:rsid w:val="00AC1477"/>
    <w:rsid w:val="00AD47E5"/>
    <w:rsid w:val="00AD6709"/>
    <w:rsid w:val="00AD6B37"/>
    <w:rsid w:val="00AE6C5E"/>
    <w:rsid w:val="00AF26DF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45FC"/>
    <w:rsid w:val="00B470C5"/>
    <w:rsid w:val="00B47A4C"/>
    <w:rsid w:val="00B52875"/>
    <w:rsid w:val="00B57E11"/>
    <w:rsid w:val="00B67141"/>
    <w:rsid w:val="00B8282E"/>
    <w:rsid w:val="00B94ECF"/>
    <w:rsid w:val="00BA45AD"/>
    <w:rsid w:val="00BB5C95"/>
    <w:rsid w:val="00BC5F59"/>
    <w:rsid w:val="00BC6496"/>
    <w:rsid w:val="00BD5445"/>
    <w:rsid w:val="00BE0B2A"/>
    <w:rsid w:val="00BE6033"/>
    <w:rsid w:val="00BE771F"/>
    <w:rsid w:val="00BF7D09"/>
    <w:rsid w:val="00C1274A"/>
    <w:rsid w:val="00C1324E"/>
    <w:rsid w:val="00C2156E"/>
    <w:rsid w:val="00C22775"/>
    <w:rsid w:val="00C24883"/>
    <w:rsid w:val="00C312DB"/>
    <w:rsid w:val="00C3191D"/>
    <w:rsid w:val="00C33572"/>
    <w:rsid w:val="00C34FEA"/>
    <w:rsid w:val="00C353DA"/>
    <w:rsid w:val="00C37B99"/>
    <w:rsid w:val="00C43393"/>
    <w:rsid w:val="00C50F06"/>
    <w:rsid w:val="00C636A4"/>
    <w:rsid w:val="00C71462"/>
    <w:rsid w:val="00C834EE"/>
    <w:rsid w:val="00C86562"/>
    <w:rsid w:val="00CA14CA"/>
    <w:rsid w:val="00CA2644"/>
    <w:rsid w:val="00CA30A6"/>
    <w:rsid w:val="00CA7191"/>
    <w:rsid w:val="00CA7912"/>
    <w:rsid w:val="00CB71E7"/>
    <w:rsid w:val="00CB7CD8"/>
    <w:rsid w:val="00CC2171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3BB3"/>
    <w:rsid w:val="00D15E60"/>
    <w:rsid w:val="00D17B71"/>
    <w:rsid w:val="00D23C61"/>
    <w:rsid w:val="00D24E5E"/>
    <w:rsid w:val="00D40246"/>
    <w:rsid w:val="00D402E6"/>
    <w:rsid w:val="00D774B5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3126"/>
    <w:rsid w:val="00DE67F7"/>
    <w:rsid w:val="00DF6EF0"/>
    <w:rsid w:val="00DF7DA3"/>
    <w:rsid w:val="00E12695"/>
    <w:rsid w:val="00E21DDE"/>
    <w:rsid w:val="00E310B2"/>
    <w:rsid w:val="00E42F66"/>
    <w:rsid w:val="00E47B00"/>
    <w:rsid w:val="00E51AEA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E4712"/>
    <w:rsid w:val="00F0703B"/>
    <w:rsid w:val="00F07E82"/>
    <w:rsid w:val="00F17BD6"/>
    <w:rsid w:val="00F20437"/>
    <w:rsid w:val="00F305B3"/>
    <w:rsid w:val="00F52792"/>
    <w:rsid w:val="00F53CBF"/>
    <w:rsid w:val="00F574D3"/>
    <w:rsid w:val="00F60528"/>
    <w:rsid w:val="00F644BC"/>
    <w:rsid w:val="00F6505F"/>
    <w:rsid w:val="00F821C8"/>
    <w:rsid w:val="00FA1E85"/>
    <w:rsid w:val="00FA3814"/>
    <w:rsid w:val="00FA4BB9"/>
    <w:rsid w:val="00FA5F38"/>
    <w:rsid w:val="00FB6711"/>
    <w:rsid w:val="00FC3A1D"/>
    <w:rsid w:val="00FC3BB0"/>
    <w:rsid w:val="00FD1450"/>
    <w:rsid w:val="00FD5C27"/>
    <w:rsid w:val="00FD6200"/>
    <w:rsid w:val="00FE3DC5"/>
    <w:rsid w:val="00FE6B39"/>
    <w:rsid w:val="00FF10A3"/>
    <w:rsid w:val="00FF7C36"/>
    <w:rsid w:val="075E009B"/>
    <w:rsid w:val="0BEC001F"/>
    <w:rsid w:val="2E7B7202"/>
    <w:rsid w:val="66F30C60"/>
    <w:rsid w:val="778C768C"/>
    <w:rsid w:val="79FFE14F"/>
    <w:rsid w:val="7DDF2EA5"/>
    <w:rsid w:val="7FA1EC56"/>
    <w:rsid w:val="7FB37210"/>
    <w:rsid w:val="7FDE80F3"/>
    <w:rsid w:val="7FE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3475AB-16E6-4DDB-9495-6EF2E7CA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6"/>
      <w:szCs w:val="26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xl63">
    <w:name w:val="xl63"/>
    <w:basedOn w:val="a"/>
    <w:rsid w:val="00092468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color w:val="000000"/>
      <w:kern w:val="0"/>
      <w:sz w:val="28"/>
      <w:szCs w:val="28"/>
    </w:rPr>
  </w:style>
  <w:style w:type="paragraph" w:customStyle="1" w:styleId="xl64">
    <w:name w:val="xl64"/>
    <w:basedOn w:val="a"/>
    <w:rsid w:val="00092468"/>
    <w:pPr>
      <w:widowControl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BFC3DA-6551-40AF-9674-C3D49765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552</Words>
  <Characters>3150</Characters>
  <Application>Microsoft Office Word</Application>
  <DocSecurity>0</DocSecurity>
  <Lines>26</Lines>
  <Paragraphs>7</Paragraphs>
  <ScaleCrop>false</ScaleCrop>
  <Company/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chen</dc:creator>
  <cp:lastModifiedBy>lenovo</cp:lastModifiedBy>
  <cp:revision>39</cp:revision>
  <cp:lastPrinted>2019-11-26T16:00:00Z</cp:lastPrinted>
  <dcterms:created xsi:type="dcterms:W3CDTF">2019-12-05T01:05:00Z</dcterms:created>
  <dcterms:modified xsi:type="dcterms:W3CDTF">2020-03-0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23</vt:lpwstr>
  </property>
</Properties>
</file>